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9432" w14:textId="77777777" w:rsidR="001B6FC8" w:rsidRDefault="001B6FC8" w:rsidP="001B6FC8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5820DA28" w:rsidR="0020799D" w:rsidRPr="00652F82" w:rsidRDefault="001B6FC8" w:rsidP="001B6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Giżycko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EF08FC">
        <w:rPr>
          <w:rFonts w:ascii="Times New Roman" w:eastAsia="Times New Roman" w:hAnsi="Times New Roman" w:cs="Times New Roman"/>
          <w:snapToGrid w:val="0"/>
          <w:lang w:eastAsia="pl-PL"/>
        </w:rPr>
        <w:t>29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D009BA">
        <w:rPr>
          <w:rFonts w:ascii="Times New Roman" w:eastAsia="Times New Roman" w:hAnsi="Times New Roman" w:cs="Times New Roman"/>
          <w:snapToGrid w:val="0"/>
          <w:lang w:eastAsia="pl-PL"/>
        </w:rPr>
        <w:t>11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35E6E21" w14:textId="77777777" w:rsidR="0020799D" w:rsidRPr="00652F82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5B6623" w14:textId="06C5F342" w:rsidR="001B6FC8" w:rsidRPr="00287D32" w:rsidRDefault="001B6FC8" w:rsidP="001B6FC8">
      <w:pPr>
        <w:widowControl w:val="0"/>
        <w:spacing w:after="0" w:line="120" w:lineRule="atLeast"/>
        <w:rPr>
          <w:rFonts w:ascii="Times New Roman" w:eastAsia="Times New Roman" w:hAnsi="Times New Roman" w:cs="Times New Roman"/>
          <w:snapToGrid w:val="0"/>
          <w:lang w:eastAsia="pl-PL"/>
        </w:rPr>
      </w:pPr>
      <w:r w:rsidRPr="00287D32">
        <w:rPr>
          <w:rFonts w:ascii="Times New Roman" w:eastAsia="Times New Roman" w:hAnsi="Times New Roman" w:cs="Times New Roman"/>
          <w:snapToGrid w:val="0"/>
          <w:lang w:eastAsia="pl-PL"/>
        </w:rPr>
        <w:t>Znak: RRG.271.</w:t>
      </w:r>
      <w:r w:rsidR="00EF08FC" w:rsidRPr="00287D32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Pr="00287D32">
        <w:rPr>
          <w:rFonts w:ascii="Times New Roman" w:eastAsia="Times New Roman" w:hAnsi="Times New Roman" w:cs="Times New Roman"/>
          <w:snapToGrid w:val="0"/>
          <w:lang w:eastAsia="pl-PL"/>
        </w:rPr>
        <w:t>.2021</w:t>
      </w:r>
    </w:p>
    <w:p w14:paraId="5BE22634" w14:textId="2D37E2DD" w:rsidR="0020799D" w:rsidRPr="00287D32" w:rsidRDefault="0020799D" w:rsidP="00287D32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652F82">
        <w:rPr>
          <w:rFonts w:ascii="Times New Roman" w:eastAsia="Calibri" w:hAnsi="Times New Roman" w:cs="Times New Roman"/>
          <w:b/>
        </w:rPr>
        <w:t xml:space="preserve">   </w:t>
      </w:r>
    </w:p>
    <w:p w14:paraId="0F8C2C50" w14:textId="77777777" w:rsidR="00A47C4B" w:rsidRPr="00652F82" w:rsidRDefault="00A47C4B" w:rsidP="00FD0DC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63C8600" w14:textId="18C9E42C" w:rsidR="0020799D" w:rsidRPr="00652F82" w:rsidRDefault="00D009BA" w:rsidP="00D0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09BA">
        <w:rPr>
          <w:rFonts w:ascii="Times New Roman" w:eastAsia="Times New Roman" w:hAnsi="Times New Roman" w:cs="Times New Roman"/>
          <w:b/>
          <w:lang w:eastAsia="pl-PL" w:bidi="pl-PL"/>
        </w:rPr>
        <w:t>INFORMACJA Z OTWARCIA OFERT</w:t>
      </w:r>
    </w:p>
    <w:p w14:paraId="13949E3B" w14:textId="77777777" w:rsidR="001B6FC8" w:rsidRPr="00652F82" w:rsidRDefault="001B6FC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4251263" w14:textId="6E3495F6" w:rsidR="00EF08FC" w:rsidRPr="00EF08FC" w:rsidRDefault="001B6FC8" w:rsidP="00EF08FC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  <w:r w:rsidRPr="00652F82">
        <w:rPr>
          <w:rFonts w:ascii="Times New Roman" w:eastAsia="Calibri" w:hAnsi="Times New Roman" w:cs="Times New Roman"/>
          <w:bCs/>
        </w:rPr>
        <w:t>Dotyczy:</w:t>
      </w:r>
      <w:bookmarkStart w:id="0" w:name="_Hlk60219100"/>
      <w:r w:rsidR="00287D32">
        <w:rPr>
          <w:rFonts w:ascii="Times New Roman" w:eastAsia="Calibri" w:hAnsi="Times New Roman" w:cs="Times New Roman"/>
          <w:bCs/>
        </w:rPr>
        <w:t xml:space="preserve"> </w:t>
      </w:r>
      <w:r w:rsidR="00EF08FC" w:rsidRPr="00EF08FC">
        <w:rPr>
          <w:rFonts w:ascii="Times New Roman" w:eastAsia="Calibri" w:hAnsi="Times New Roman" w:cs="Times New Roman"/>
          <w:b/>
          <w:bCs/>
        </w:rPr>
        <w:t>Budowa sieci wodociągowej i kanalizacji sanitarnej w m. Gajewo gmina Giżycko (ul. Cyprysowa)</w:t>
      </w:r>
    </w:p>
    <w:bookmarkEnd w:id="0"/>
    <w:p w14:paraId="1AD5E425" w14:textId="4D3F6077" w:rsidR="00D00139" w:rsidRDefault="00D00139" w:rsidP="00D00139">
      <w:pPr>
        <w:widowControl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218007F5" w14:textId="54070755" w:rsidR="00C83AEB" w:rsidRPr="00287D32" w:rsidRDefault="00D009BA" w:rsidP="00287D3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009BA">
        <w:rPr>
          <w:rFonts w:ascii="Times New Roman" w:eastAsia="Calibri" w:hAnsi="Times New Roman" w:cs="Times New Roman"/>
        </w:rPr>
        <w:t>Zamawiający Gmina Giżyck</w:t>
      </w:r>
      <w:r w:rsidR="000761D2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 z siedzibą w Giżycku,</w:t>
      </w:r>
      <w:r w:rsidRPr="00D009BA">
        <w:rPr>
          <w:rFonts w:ascii="Times New Roman" w:eastAsia="Calibri" w:hAnsi="Times New Roman" w:cs="Times New Roman"/>
        </w:rPr>
        <w:t xml:space="preserve"> ul. Mickiewicza 33, 11-500 Giżycko, działając na podstawie art. 222 ust. 5 ustawy z 11 września 2019 r. – Prawo zamówień publicznych (</w:t>
      </w:r>
      <w:r w:rsidR="00A47C4B" w:rsidRPr="00A47C4B">
        <w:rPr>
          <w:rFonts w:ascii="Times New Roman" w:eastAsia="Calibri" w:hAnsi="Times New Roman" w:cs="Times New Roman"/>
        </w:rPr>
        <w:t>Dz. U. z 2021 r. poz. 1129 z późn. zm.</w:t>
      </w:r>
      <w:r w:rsidRPr="00D009BA">
        <w:rPr>
          <w:rFonts w:ascii="Times New Roman" w:eastAsia="Calibri" w:hAnsi="Times New Roman" w:cs="Times New Roman"/>
        </w:rPr>
        <w:t>), informuje, że w postępowaniu wpłynęły oferty zgodnie z poniższym zestawieniem.</w:t>
      </w:r>
    </w:p>
    <w:p w14:paraId="0DDF8961" w14:textId="77777777" w:rsidR="00C83AEB" w:rsidRDefault="00C83AEB" w:rsidP="00D42AEF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693"/>
        <w:gridCol w:w="1701"/>
      </w:tblGrid>
      <w:tr w:rsidR="00D009BA" w14:paraId="645FBA35" w14:textId="77777777" w:rsidTr="00A47C4B">
        <w:trPr>
          <w:trHeight w:val="838"/>
        </w:trPr>
        <w:tc>
          <w:tcPr>
            <w:tcW w:w="704" w:type="dxa"/>
            <w:vAlign w:val="center"/>
          </w:tcPr>
          <w:p w14:paraId="64DC47B4" w14:textId="77777777" w:rsidR="00D009BA" w:rsidRPr="00494E63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662677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536" w:type="dxa"/>
            <w:vAlign w:val="center"/>
          </w:tcPr>
          <w:p w14:paraId="71B7B8D4" w14:textId="77777777" w:rsidR="00D009BA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3A8132" w14:textId="77777777" w:rsidR="00D009BA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i adres Wykonawcy</w:t>
            </w:r>
          </w:p>
          <w:p w14:paraId="4F7B2F75" w14:textId="77777777" w:rsidR="00D009BA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D8829B" w14:textId="77777777" w:rsidR="00D009BA" w:rsidRPr="00494E63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174BBF" w14:textId="77777777" w:rsidR="00D009BA" w:rsidRPr="00494E63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[zł brutto]</w:t>
            </w:r>
          </w:p>
        </w:tc>
        <w:tc>
          <w:tcPr>
            <w:tcW w:w="1701" w:type="dxa"/>
            <w:vAlign w:val="center"/>
          </w:tcPr>
          <w:p w14:paraId="6CC1DD9D" w14:textId="77777777" w:rsidR="00D009BA" w:rsidRPr="00494E63" w:rsidRDefault="00D009BA" w:rsidP="00AE1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waranc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[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bookmarkEnd w:id="1"/>
      <w:tr w:rsidR="00D009BA" w14:paraId="0EA28A5B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47776BEE" w14:textId="77777777" w:rsidR="00D009BA" w:rsidRPr="00494E63" w:rsidRDefault="00D009BA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AE26310" w14:textId="1C53A59A" w:rsidR="008948FE" w:rsidRPr="008948FE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PRZEDSIĘBIORSTWO BUDOWNICTWA INŻYNIERYJNEGO SP. Z O.O.</w:t>
            </w:r>
          </w:p>
          <w:p w14:paraId="4B7459C9" w14:textId="7599A420" w:rsidR="008948FE" w:rsidRPr="00F13798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UL. NONIEWICZA 85C LOK.18,</w:t>
            </w:r>
            <w:r w:rsidR="00F13798" w:rsidRPr="00F13798">
              <w:rPr>
                <w:rFonts w:ascii="Times New Roman" w:eastAsia="Times New Roman" w:hAnsi="Times New Roman" w:cs="Times New Roman"/>
              </w:rPr>
              <w:br/>
            </w:r>
            <w:r w:rsidRPr="00F13798">
              <w:rPr>
                <w:rFonts w:ascii="Times New Roman" w:eastAsia="Times New Roman" w:hAnsi="Times New Roman" w:cs="Times New Roman"/>
              </w:rPr>
              <w:t>16-400 SUWAŁKI</w:t>
            </w:r>
          </w:p>
        </w:tc>
        <w:tc>
          <w:tcPr>
            <w:tcW w:w="2693" w:type="dxa"/>
            <w:vAlign w:val="center"/>
          </w:tcPr>
          <w:p w14:paraId="49A54312" w14:textId="6443618B" w:rsidR="00D009BA" w:rsidRPr="00652F82" w:rsidRDefault="008948FE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 750,00</w:t>
            </w:r>
          </w:p>
        </w:tc>
        <w:tc>
          <w:tcPr>
            <w:tcW w:w="1701" w:type="dxa"/>
            <w:vAlign w:val="center"/>
          </w:tcPr>
          <w:p w14:paraId="640AD537" w14:textId="0E61C83C" w:rsidR="00D009BA" w:rsidRPr="00652F82" w:rsidRDefault="00A47C4B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24704CF1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418B5523" w14:textId="705478DF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BB351FD" w14:textId="1256B356" w:rsidR="008948FE" w:rsidRPr="00F13798" w:rsidRDefault="008948FE" w:rsidP="008948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13798">
              <w:rPr>
                <w:rFonts w:ascii="Times New Roman" w:hAnsi="Times New Roman" w:cs="Times New Roman"/>
                <w:sz w:val="22"/>
                <w:szCs w:val="22"/>
              </w:rPr>
              <w:t>Przedsiębiorstwo Zaopatrzenia Rolnictwa w Wodę „</w:t>
            </w:r>
            <w:proofErr w:type="spellStart"/>
            <w:r w:rsidRPr="00F13798">
              <w:rPr>
                <w:rFonts w:ascii="Times New Roman" w:hAnsi="Times New Roman" w:cs="Times New Roman"/>
                <w:sz w:val="22"/>
                <w:szCs w:val="22"/>
              </w:rPr>
              <w:t>Wodrol</w:t>
            </w:r>
            <w:proofErr w:type="spellEnd"/>
            <w:r w:rsidRPr="00F13798">
              <w:rPr>
                <w:rFonts w:ascii="Times New Roman" w:hAnsi="Times New Roman" w:cs="Times New Roman"/>
                <w:sz w:val="22"/>
                <w:szCs w:val="22"/>
              </w:rPr>
              <w:t xml:space="preserve">-Olsztyn” </w:t>
            </w:r>
          </w:p>
          <w:p w14:paraId="63DC37D4" w14:textId="77777777" w:rsidR="008948FE" w:rsidRPr="00F13798" w:rsidRDefault="008948FE" w:rsidP="008948FE">
            <w:pPr>
              <w:rPr>
                <w:rFonts w:ascii="Times New Roman" w:hAnsi="Times New Roman" w:cs="Times New Roman"/>
              </w:rPr>
            </w:pPr>
            <w:r w:rsidRPr="00F13798">
              <w:rPr>
                <w:rFonts w:ascii="Times New Roman" w:hAnsi="Times New Roman" w:cs="Times New Roman"/>
              </w:rPr>
              <w:t xml:space="preserve">w Dywitach </w:t>
            </w:r>
            <w:proofErr w:type="spellStart"/>
            <w:r w:rsidRPr="00F13798">
              <w:rPr>
                <w:rFonts w:ascii="Times New Roman" w:hAnsi="Times New Roman" w:cs="Times New Roman"/>
              </w:rPr>
              <w:t>Sp.z</w:t>
            </w:r>
            <w:proofErr w:type="spellEnd"/>
            <w:r w:rsidRPr="00F13798">
              <w:rPr>
                <w:rFonts w:ascii="Times New Roman" w:hAnsi="Times New Roman" w:cs="Times New Roman"/>
              </w:rPr>
              <w:t xml:space="preserve"> o.o.</w:t>
            </w:r>
          </w:p>
          <w:p w14:paraId="194DE866" w14:textId="373B3E38" w:rsidR="008948FE" w:rsidRPr="00F13798" w:rsidRDefault="008948FE" w:rsidP="008948FE">
            <w:pPr>
              <w:rPr>
                <w:b/>
                <w:bCs/>
              </w:rPr>
            </w:pPr>
            <w:r w:rsidRPr="00F13798">
              <w:rPr>
                <w:rFonts w:ascii="Times New Roman" w:hAnsi="Times New Roman" w:cs="Times New Roman"/>
              </w:rPr>
              <w:t>ul. Spółdzielcza 23</w:t>
            </w:r>
            <w:r w:rsidR="00F13798" w:rsidRPr="00F13798">
              <w:rPr>
                <w:rFonts w:ascii="Times New Roman" w:hAnsi="Times New Roman" w:cs="Times New Roman"/>
              </w:rPr>
              <w:t xml:space="preserve">, </w:t>
            </w:r>
            <w:r w:rsidR="00F13798" w:rsidRPr="00F13798">
              <w:rPr>
                <w:rFonts w:ascii="Times New Roman" w:hAnsi="Times New Roman" w:cs="Times New Roman"/>
              </w:rPr>
              <w:t>11-001 Dywity</w:t>
            </w:r>
          </w:p>
        </w:tc>
        <w:tc>
          <w:tcPr>
            <w:tcW w:w="2693" w:type="dxa"/>
            <w:vAlign w:val="center"/>
          </w:tcPr>
          <w:p w14:paraId="5CD94BDF" w14:textId="6FA5E372" w:rsidR="00EF08FC" w:rsidRPr="00652F82" w:rsidRDefault="008948FE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 457,55</w:t>
            </w:r>
          </w:p>
        </w:tc>
        <w:tc>
          <w:tcPr>
            <w:tcW w:w="1701" w:type="dxa"/>
            <w:vAlign w:val="center"/>
          </w:tcPr>
          <w:p w14:paraId="17409A68" w14:textId="560E42A1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75197348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4F5E4F31" w14:textId="73ADEF48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7010FC77" w14:textId="0DF1F6EC" w:rsidR="008948FE" w:rsidRPr="00F13798" w:rsidRDefault="008948FE" w:rsidP="008948FE">
            <w:pPr>
              <w:rPr>
                <w:rFonts w:ascii="Times New Roman" w:hAnsi="Times New Roman" w:cs="Times New Roman"/>
              </w:rPr>
            </w:pPr>
            <w:r w:rsidRPr="00F13798">
              <w:rPr>
                <w:rFonts w:ascii="Times New Roman" w:hAnsi="Times New Roman" w:cs="Times New Roman"/>
              </w:rPr>
              <w:t>PHUP „PALWOD” EXPORT-IMPORT Ryszard Pawlukanis</w:t>
            </w:r>
            <w:r w:rsidRPr="00F13798">
              <w:rPr>
                <w:rFonts w:ascii="Times New Roman" w:hAnsi="Times New Roman" w:cs="Times New Roman"/>
              </w:rPr>
              <w:t>,</w:t>
            </w:r>
            <w:r w:rsidRPr="00F13798">
              <w:rPr>
                <w:rFonts w:ascii="Times New Roman" w:hAnsi="Times New Roman" w:cs="Times New Roman"/>
              </w:rPr>
              <w:t xml:space="preserve"> </w:t>
            </w:r>
            <w:r w:rsidR="00F13798" w:rsidRPr="00F13798">
              <w:rPr>
                <w:rFonts w:ascii="Times New Roman" w:hAnsi="Times New Roman" w:cs="Times New Roman"/>
              </w:rPr>
              <w:br/>
            </w:r>
            <w:r w:rsidRPr="00F13798">
              <w:rPr>
                <w:rFonts w:ascii="Times New Roman" w:hAnsi="Times New Roman" w:cs="Times New Roman"/>
              </w:rPr>
              <w:t>ul. Suwalska 16, 19-500 Gołdap</w:t>
            </w:r>
          </w:p>
        </w:tc>
        <w:tc>
          <w:tcPr>
            <w:tcW w:w="2693" w:type="dxa"/>
            <w:vAlign w:val="center"/>
          </w:tcPr>
          <w:p w14:paraId="56B25020" w14:textId="59A26C11" w:rsidR="00EF08FC" w:rsidRPr="00652F82" w:rsidRDefault="008948FE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vAlign w:val="center"/>
          </w:tcPr>
          <w:p w14:paraId="11B8AEE0" w14:textId="4B874111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58DC35BB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56A24A67" w14:textId="72C18920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45E74EB4" w14:textId="77777777" w:rsidR="008948FE" w:rsidRPr="008948FE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8948FE">
              <w:rPr>
                <w:rFonts w:ascii="Times New Roman" w:eastAsia="Times New Roman" w:hAnsi="Times New Roman" w:cs="Times New Roman"/>
              </w:rPr>
              <w:t xml:space="preserve">Przedsiębiorstwo Inżynieryjne SAN-BUD Tomasz </w:t>
            </w:r>
            <w:proofErr w:type="spellStart"/>
            <w:r w:rsidRPr="008948FE">
              <w:rPr>
                <w:rFonts w:ascii="Times New Roman" w:eastAsia="Times New Roman" w:hAnsi="Times New Roman" w:cs="Times New Roman"/>
              </w:rPr>
              <w:t>Śmierzyński</w:t>
            </w:r>
            <w:proofErr w:type="spellEnd"/>
          </w:p>
          <w:p w14:paraId="2B0D31DA" w14:textId="36FF9FDE" w:rsidR="00EF08FC" w:rsidRPr="00F13798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ul. Zamkowa 59B/24, 11-600 Węgorzewo</w:t>
            </w:r>
          </w:p>
        </w:tc>
        <w:tc>
          <w:tcPr>
            <w:tcW w:w="2693" w:type="dxa"/>
            <w:vAlign w:val="center"/>
          </w:tcPr>
          <w:p w14:paraId="343E4945" w14:textId="4E72D88B" w:rsidR="00EF08FC" w:rsidRPr="00652F82" w:rsidRDefault="008948FE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 985,70</w:t>
            </w:r>
          </w:p>
        </w:tc>
        <w:tc>
          <w:tcPr>
            <w:tcW w:w="1701" w:type="dxa"/>
            <w:vAlign w:val="center"/>
          </w:tcPr>
          <w:p w14:paraId="548DA412" w14:textId="5E8892AD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5A31C516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3793FD3D" w14:textId="05B68717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014C7D0F" w14:textId="1256D16B" w:rsidR="008948FE" w:rsidRPr="008948FE" w:rsidRDefault="008948FE" w:rsidP="008948FE">
            <w:pPr>
              <w:rPr>
                <w:rFonts w:ascii="Times New Roman" w:hAnsi="Times New Roman" w:cs="Times New Roman"/>
              </w:rPr>
            </w:pPr>
            <w:r w:rsidRPr="00F13798">
              <w:rPr>
                <w:b/>
                <w:bCs/>
              </w:rPr>
              <w:t xml:space="preserve"> </w:t>
            </w:r>
            <w:r w:rsidRPr="00F13798">
              <w:rPr>
                <w:rFonts w:ascii="Times New Roman" w:hAnsi="Times New Roman" w:cs="Times New Roman"/>
              </w:rPr>
              <w:t>AEROBAT Sp. z o.o.</w:t>
            </w:r>
          </w:p>
          <w:p w14:paraId="1EDE87A2" w14:textId="496FD147" w:rsidR="008948FE" w:rsidRPr="008948FE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 Siedziba:11-500 Wilkasy, ul. Brzozowa Nr 44</w:t>
            </w:r>
          </w:p>
          <w:p w14:paraId="4366E966" w14:textId="5A060E8B" w:rsidR="008948FE" w:rsidRPr="00F13798" w:rsidRDefault="008948FE" w:rsidP="008948FE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 Biuro : 05-500 Piaseczno, Aleja Brzóz Nr 22</w:t>
            </w:r>
          </w:p>
        </w:tc>
        <w:tc>
          <w:tcPr>
            <w:tcW w:w="2693" w:type="dxa"/>
            <w:vAlign w:val="center"/>
          </w:tcPr>
          <w:p w14:paraId="5E14B888" w14:textId="2D676133" w:rsidR="00EF08FC" w:rsidRPr="00652F82" w:rsidRDefault="008948FE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 453,77</w:t>
            </w:r>
          </w:p>
        </w:tc>
        <w:tc>
          <w:tcPr>
            <w:tcW w:w="1701" w:type="dxa"/>
            <w:vAlign w:val="center"/>
          </w:tcPr>
          <w:p w14:paraId="5BF82860" w14:textId="38E450BA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112CDC31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7F46C4F4" w14:textId="46693793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4683643E" w14:textId="77777777" w:rsidR="00EF08FC" w:rsidRPr="00F13798" w:rsidRDefault="00DF6D37" w:rsidP="00A47C4B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F13798">
              <w:rPr>
                <w:rFonts w:ascii="Times New Roman" w:hAnsi="Times New Roman" w:cs="Times New Roman"/>
                <w:color w:val="00000A"/>
              </w:rPr>
              <w:t>MaszBud</w:t>
            </w:r>
            <w:proofErr w:type="spellEnd"/>
            <w:r w:rsidRPr="00F13798">
              <w:rPr>
                <w:rFonts w:ascii="Times New Roman" w:hAnsi="Times New Roman" w:cs="Times New Roman"/>
                <w:color w:val="00000A"/>
              </w:rPr>
              <w:t xml:space="preserve"> Chmielewski Andrzej</w:t>
            </w:r>
          </w:p>
          <w:p w14:paraId="58FEAEE3" w14:textId="705EF27F" w:rsidR="00DF6D37" w:rsidRPr="00F13798" w:rsidRDefault="00DF6D37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hAnsi="Times New Roman" w:cs="Times New Roman"/>
                <w:color w:val="00000A"/>
              </w:rPr>
              <w:t>ul. Przemysłowa 3</w:t>
            </w:r>
            <w:r w:rsidR="00F13798" w:rsidRPr="00F13798">
              <w:rPr>
                <w:rFonts w:ascii="Times New Roman" w:hAnsi="Times New Roman" w:cs="Times New Roman"/>
                <w:color w:val="00000A"/>
              </w:rPr>
              <w:t xml:space="preserve">, </w:t>
            </w:r>
            <w:r w:rsidR="00F13798" w:rsidRPr="00F13798">
              <w:rPr>
                <w:rFonts w:ascii="Times New Roman" w:hAnsi="Times New Roman" w:cs="Times New Roman"/>
                <w:color w:val="00000A"/>
              </w:rPr>
              <w:t>11-500 Giżycko</w:t>
            </w:r>
          </w:p>
        </w:tc>
        <w:tc>
          <w:tcPr>
            <w:tcW w:w="2693" w:type="dxa"/>
            <w:vAlign w:val="center"/>
          </w:tcPr>
          <w:p w14:paraId="3D882A2F" w14:textId="609B1689" w:rsidR="00EF08FC" w:rsidRPr="00652F82" w:rsidRDefault="00DF6D37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 354,80</w:t>
            </w:r>
          </w:p>
        </w:tc>
        <w:tc>
          <w:tcPr>
            <w:tcW w:w="1701" w:type="dxa"/>
            <w:vAlign w:val="center"/>
          </w:tcPr>
          <w:p w14:paraId="2BC7203F" w14:textId="6B243BAE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0E9ACE76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28F8639D" w14:textId="4D85E169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529012F5" w14:textId="77777777" w:rsidR="00DF6D37" w:rsidRPr="00F13798" w:rsidRDefault="00DF6D37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USŁUGI KOPARKO-ŁADOWARKA, BUDOWLANE Krzysztof Sznip</w:t>
            </w:r>
          </w:p>
          <w:p w14:paraId="5C124477" w14:textId="4AD88230" w:rsidR="00DF6D37" w:rsidRPr="00F13798" w:rsidRDefault="00DF6D37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Ul. Dębowa 2, 11-400 </w:t>
            </w:r>
            <w:proofErr w:type="spellStart"/>
            <w:r w:rsidRPr="00F13798">
              <w:rPr>
                <w:rFonts w:ascii="Times New Roman" w:eastAsia="Times New Roman" w:hAnsi="Times New Roman" w:cs="Times New Roman"/>
              </w:rPr>
              <w:t>Ketrzyn</w:t>
            </w:r>
            <w:proofErr w:type="spellEnd"/>
          </w:p>
        </w:tc>
        <w:tc>
          <w:tcPr>
            <w:tcW w:w="2693" w:type="dxa"/>
            <w:vAlign w:val="center"/>
          </w:tcPr>
          <w:p w14:paraId="43D97F8B" w14:textId="4F12F193" w:rsidR="00EF08FC" w:rsidRPr="00652F82" w:rsidRDefault="00DF6D37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 647,72</w:t>
            </w:r>
          </w:p>
        </w:tc>
        <w:tc>
          <w:tcPr>
            <w:tcW w:w="1701" w:type="dxa"/>
            <w:vAlign w:val="center"/>
          </w:tcPr>
          <w:p w14:paraId="09FECA12" w14:textId="28C032A7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09BA" w14:paraId="58B52F99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0CA283B4" w14:textId="60C3F19B" w:rsidR="00D009BA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0E4D1F29" w14:textId="77777777" w:rsidR="00D009BA" w:rsidRPr="00F13798" w:rsidRDefault="00DF6D37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PBO KAZIMIERZ KARWOWSKI</w:t>
            </w:r>
          </w:p>
          <w:p w14:paraId="51A33E2C" w14:textId="6A416D4A" w:rsidR="00DF6D37" w:rsidRPr="00F13798" w:rsidRDefault="00DF6D37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>ul. Polna 2a</w:t>
            </w:r>
            <w:r w:rsidR="00F13798" w:rsidRPr="00F13798">
              <w:rPr>
                <w:rFonts w:ascii="Times New Roman" w:eastAsia="Times New Roman" w:hAnsi="Times New Roman" w:cs="Times New Roman"/>
              </w:rPr>
              <w:t xml:space="preserve">, </w:t>
            </w:r>
            <w:r w:rsidR="00F13798" w:rsidRPr="00F13798">
              <w:rPr>
                <w:rFonts w:ascii="Times New Roman" w:eastAsia="Times New Roman" w:hAnsi="Times New Roman" w:cs="Times New Roman"/>
              </w:rPr>
              <w:t>19-500 Gołdap</w:t>
            </w:r>
          </w:p>
        </w:tc>
        <w:tc>
          <w:tcPr>
            <w:tcW w:w="2693" w:type="dxa"/>
            <w:vAlign w:val="center"/>
          </w:tcPr>
          <w:p w14:paraId="7E94F725" w14:textId="7E77A485" w:rsidR="00D009BA" w:rsidRPr="00652F82" w:rsidRDefault="00DF6D37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400,00</w:t>
            </w:r>
          </w:p>
        </w:tc>
        <w:tc>
          <w:tcPr>
            <w:tcW w:w="1701" w:type="dxa"/>
            <w:vAlign w:val="center"/>
          </w:tcPr>
          <w:p w14:paraId="33DA4C7D" w14:textId="77777777" w:rsidR="00D009BA" w:rsidRPr="00652F82" w:rsidRDefault="00D009BA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41C29466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52E81A46" w14:textId="5818BE5E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3E68FC7B" w14:textId="6B0AA811" w:rsidR="00DF6D37" w:rsidRPr="00DF6D37" w:rsidRDefault="00DF6D37" w:rsidP="00DF6D37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DSE – PRODUKCJA HANDEL USŁUGI </w:t>
            </w:r>
            <w:r w:rsidR="00F13798" w:rsidRPr="00F13798">
              <w:rPr>
                <w:rFonts w:ascii="Times New Roman" w:eastAsia="Times New Roman" w:hAnsi="Times New Roman" w:cs="Times New Roman"/>
              </w:rPr>
              <w:br/>
            </w:r>
            <w:r w:rsidRPr="00F13798">
              <w:rPr>
                <w:rFonts w:ascii="Times New Roman" w:eastAsia="Times New Roman" w:hAnsi="Times New Roman" w:cs="Times New Roman"/>
              </w:rPr>
              <w:t>Robert Wołosiewicz</w:t>
            </w:r>
          </w:p>
          <w:p w14:paraId="2D44D017" w14:textId="62737732" w:rsidR="00DF6D37" w:rsidRPr="00F13798" w:rsidRDefault="00DF6D37" w:rsidP="00DF6D37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 ul. Rezydencka 32</w:t>
            </w:r>
            <w:r w:rsidRPr="00F13798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798">
              <w:rPr>
                <w:rFonts w:ascii="Times New Roman" w:eastAsia="Times New Roman" w:hAnsi="Times New Roman" w:cs="Times New Roman"/>
              </w:rPr>
              <w:t xml:space="preserve">16-070 Porosły/Choroszcz, </w:t>
            </w:r>
          </w:p>
        </w:tc>
        <w:tc>
          <w:tcPr>
            <w:tcW w:w="2693" w:type="dxa"/>
            <w:vAlign w:val="center"/>
          </w:tcPr>
          <w:p w14:paraId="43EFC1F8" w14:textId="6C640699" w:rsidR="00EF08FC" w:rsidRPr="00652F82" w:rsidRDefault="00DF6D37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 833,66</w:t>
            </w:r>
          </w:p>
        </w:tc>
        <w:tc>
          <w:tcPr>
            <w:tcW w:w="1701" w:type="dxa"/>
            <w:vAlign w:val="center"/>
          </w:tcPr>
          <w:p w14:paraId="5FF12919" w14:textId="47EE5AAB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20A7D738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63BA6AF2" w14:textId="28C37312" w:rsidR="00EF08FC" w:rsidRPr="00494E63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14:paraId="52607012" w14:textId="4B25454B" w:rsidR="00EF08FC" w:rsidRPr="00F13798" w:rsidRDefault="00F13798" w:rsidP="00A47C4B">
            <w:pPr>
              <w:rPr>
                <w:rFonts w:ascii="Times New Roman" w:eastAsia="Times New Roman" w:hAnsi="Times New Roman" w:cs="Times New Roman"/>
              </w:rPr>
            </w:pPr>
            <w:r w:rsidRPr="00F13798">
              <w:rPr>
                <w:rFonts w:ascii="Times New Roman" w:eastAsia="Times New Roman" w:hAnsi="Times New Roman" w:cs="Times New Roman"/>
              </w:rPr>
              <w:t xml:space="preserve">Przedsiębiorstwo instalacji sanitarnych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13798">
              <w:rPr>
                <w:rFonts w:ascii="Times New Roman" w:eastAsia="Times New Roman" w:hAnsi="Times New Roman" w:cs="Times New Roman"/>
              </w:rPr>
              <w:t>Andrzej Rakus</w:t>
            </w:r>
          </w:p>
          <w:p w14:paraId="01A5B4F6" w14:textId="3A3A28F1" w:rsidR="00F13798" w:rsidRPr="00F13798" w:rsidRDefault="00F13798" w:rsidP="00A47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l. Nowowiejska 35C, 11-500 Giżycko </w:t>
            </w:r>
          </w:p>
        </w:tc>
        <w:tc>
          <w:tcPr>
            <w:tcW w:w="2693" w:type="dxa"/>
            <w:vAlign w:val="center"/>
          </w:tcPr>
          <w:p w14:paraId="4D1BFC2F" w14:textId="00FCD1BD" w:rsidR="00EF08FC" w:rsidRPr="00652F82" w:rsidRDefault="00F13798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 320,00</w:t>
            </w:r>
          </w:p>
        </w:tc>
        <w:tc>
          <w:tcPr>
            <w:tcW w:w="1701" w:type="dxa"/>
            <w:vAlign w:val="center"/>
          </w:tcPr>
          <w:p w14:paraId="45A68778" w14:textId="5E375D4E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08FC" w14:paraId="3FF14265" w14:textId="77777777" w:rsidTr="00A47C4B">
        <w:trPr>
          <w:trHeight w:val="514"/>
        </w:trPr>
        <w:tc>
          <w:tcPr>
            <w:tcW w:w="704" w:type="dxa"/>
            <w:vAlign w:val="center"/>
          </w:tcPr>
          <w:p w14:paraId="41EC3841" w14:textId="2DAF1C00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center"/>
          </w:tcPr>
          <w:p w14:paraId="37EEFAD9" w14:textId="77777777" w:rsidR="00EF08FC" w:rsidRDefault="00527819" w:rsidP="00A47C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z-Bud Kudyk</w:t>
            </w:r>
          </w:p>
          <w:p w14:paraId="1E36F2FA" w14:textId="36B74FD9" w:rsidR="00527819" w:rsidRPr="005168B3" w:rsidRDefault="00527819" w:rsidP="00A47C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Przemysłowa 3, 11-500 Giżycko</w:t>
            </w:r>
          </w:p>
        </w:tc>
        <w:tc>
          <w:tcPr>
            <w:tcW w:w="2693" w:type="dxa"/>
            <w:vAlign w:val="center"/>
          </w:tcPr>
          <w:p w14:paraId="3D1420BC" w14:textId="17B00CDF" w:rsidR="00EF08FC" w:rsidRPr="00652F82" w:rsidRDefault="00527819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 913,74 </w:t>
            </w:r>
          </w:p>
        </w:tc>
        <w:tc>
          <w:tcPr>
            <w:tcW w:w="1701" w:type="dxa"/>
            <w:vAlign w:val="center"/>
          </w:tcPr>
          <w:p w14:paraId="4838A3D0" w14:textId="5774AAA9" w:rsidR="00EF08FC" w:rsidRDefault="00EF08FC" w:rsidP="00AE1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799C79DE" w14:textId="05B9E3C4" w:rsidR="00EA0DBD" w:rsidRPr="00C83AEB" w:rsidRDefault="00EA0DBD" w:rsidP="00C83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F6BB3D" w14:textId="157A11A4" w:rsidR="00FD0DC3" w:rsidRDefault="00FD0DC3" w:rsidP="00FD0DC3">
      <w:pPr>
        <w:spacing w:after="0" w:line="257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3E8695" w14:textId="19893EB3" w:rsidR="00C83AEB" w:rsidRPr="00C83AEB" w:rsidRDefault="00D009BA" w:rsidP="00287D32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tępca Wójta Gminy Giżycko</w:t>
      </w:r>
    </w:p>
    <w:p w14:paraId="40BCEF8B" w14:textId="2CB139EC" w:rsidR="00C83AEB" w:rsidRPr="00287D32" w:rsidRDefault="00C83AEB" w:rsidP="00287D32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83AEB">
        <w:rPr>
          <w:rFonts w:ascii="Times New Roman" w:eastAsia="Times New Roman" w:hAnsi="Times New Roman" w:cs="Times New Roman"/>
          <w:lang w:eastAsia="pl-PL"/>
        </w:rPr>
        <w:t xml:space="preserve">(-) </w:t>
      </w:r>
      <w:r w:rsidR="00A47C4B">
        <w:rPr>
          <w:rFonts w:ascii="Times New Roman" w:eastAsia="Times New Roman" w:hAnsi="Times New Roman" w:cs="Times New Roman"/>
          <w:lang w:eastAsia="pl-PL"/>
        </w:rPr>
        <w:t>Ewa Sobieska</w:t>
      </w:r>
    </w:p>
    <w:sectPr w:rsidR="00C83AEB" w:rsidRPr="00287D32" w:rsidSect="00287D32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0037" w14:textId="77777777" w:rsidR="00F74DFF" w:rsidRDefault="00F74DFF" w:rsidP="001B6FC8">
      <w:pPr>
        <w:spacing w:after="0" w:line="240" w:lineRule="auto"/>
      </w:pPr>
      <w:r>
        <w:separator/>
      </w:r>
    </w:p>
  </w:endnote>
  <w:endnote w:type="continuationSeparator" w:id="0">
    <w:p w14:paraId="68E89CA0" w14:textId="77777777" w:rsidR="00F74DFF" w:rsidRDefault="00F74DFF" w:rsidP="001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DFB6" w14:textId="77777777" w:rsidR="00F74DFF" w:rsidRDefault="00F74DFF" w:rsidP="001B6FC8">
      <w:pPr>
        <w:spacing w:after="0" w:line="240" w:lineRule="auto"/>
      </w:pPr>
      <w:r>
        <w:separator/>
      </w:r>
    </w:p>
  </w:footnote>
  <w:footnote w:type="continuationSeparator" w:id="0">
    <w:p w14:paraId="5AD73F30" w14:textId="77777777" w:rsidR="00F74DFF" w:rsidRDefault="00F74DFF" w:rsidP="001B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927" w14:textId="36E9B321" w:rsidR="001B6FC8" w:rsidRDefault="001B6FC8" w:rsidP="001B6F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6983"/>
    <w:multiLevelType w:val="hybridMultilevel"/>
    <w:tmpl w:val="18BC3D2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20FE"/>
    <w:multiLevelType w:val="hybridMultilevel"/>
    <w:tmpl w:val="3EEA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63F93"/>
    <w:rsid w:val="000761D2"/>
    <w:rsid w:val="000B4945"/>
    <w:rsid w:val="00121763"/>
    <w:rsid w:val="001407E7"/>
    <w:rsid w:val="001B6FC8"/>
    <w:rsid w:val="0020799D"/>
    <w:rsid w:val="002131E5"/>
    <w:rsid w:val="00244B2F"/>
    <w:rsid w:val="0025488E"/>
    <w:rsid w:val="00262EED"/>
    <w:rsid w:val="00287D32"/>
    <w:rsid w:val="002D0A95"/>
    <w:rsid w:val="002D686B"/>
    <w:rsid w:val="002E57B4"/>
    <w:rsid w:val="00320236"/>
    <w:rsid w:val="00335FBD"/>
    <w:rsid w:val="003B01CF"/>
    <w:rsid w:val="003F0453"/>
    <w:rsid w:val="00405142"/>
    <w:rsid w:val="00494E63"/>
    <w:rsid w:val="004B24B9"/>
    <w:rsid w:val="00527819"/>
    <w:rsid w:val="005A6B94"/>
    <w:rsid w:val="005B6C8B"/>
    <w:rsid w:val="0065070E"/>
    <w:rsid w:val="00652F82"/>
    <w:rsid w:val="006A6FF8"/>
    <w:rsid w:val="00715577"/>
    <w:rsid w:val="00723603"/>
    <w:rsid w:val="007A4D94"/>
    <w:rsid w:val="00874A33"/>
    <w:rsid w:val="008948FE"/>
    <w:rsid w:val="008C225A"/>
    <w:rsid w:val="008D5DCD"/>
    <w:rsid w:val="008E7063"/>
    <w:rsid w:val="00952698"/>
    <w:rsid w:val="009F04FF"/>
    <w:rsid w:val="00A400CA"/>
    <w:rsid w:val="00A47C4B"/>
    <w:rsid w:val="00AA1786"/>
    <w:rsid w:val="00AC1953"/>
    <w:rsid w:val="00AD543C"/>
    <w:rsid w:val="00B14BAB"/>
    <w:rsid w:val="00B364ED"/>
    <w:rsid w:val="00BE734E"/>
    <w:rsid w:val="00C3227B"/>
    <w:rsid w:val="00C83AEB"/>
    <w:rsid w:val="00D00139"/>
    <w:rsid w:val="00D009BA"/>
    <w:rsid w:val="00D42AEF"/>
    <w:rsid w:val="00DF6D37"/>
    <w:rsid w:val="00E13A0A"/>
    <w:rsid w:val="00E4511B"/>
    <w:rsid w:val="00E57058"/>
    <w:rsid w:val="00EA0DBD"/>
    <w:rsid w:val="00EE0896"/>
    <w:rsid w:val="00EF08FC"/>
    <w:rsid w:val="00F13798"/>
    <w:rsid w:val="00F24181"/>
    <w:rsid w:val="00F36E40"/>
    <w:rsid w:val="00F74DFF"/>
    <w:rsid w:val="00F761F9"/>
    <w:rsid w:val="00FB250F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FC8"/>
  </w:style>
  <w:style w:type="paragraph" w:styleId="Stopka">
    <w:name w:val="footer"/>
    <w:basedOn w:val="Normalny"/>
    <w:link w:val="Stopka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FC8"/>
  </w:style>
  <w:style w:type="paragraph" w:styleId="Akapitzlist">
    <w:name w:val="List Paragraph"/>
    <w:basedOn w:val="Normalny"/>
    <w:uiPriority w:val="34"/>
    <w:qFormat/>
    <w:rsid w:val="00F36E40"/>
    <w:pPr>
      <w:ind w:left="720"/>
      <w:contextualSpacing/>
    </w:pPr>
  </w:style>
  <w:style w:type="paragraph" w:customStyle="1" w:styleId="Default">
    <w:name w:val="Default"/>
    <w:rsid w:val="00894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9888-E5B0-47EA-AAB7-70C6F04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Tkaczyk Dorota</cp:lastModifiedBy>
  <cp:revision>5</cp:revision>
  <cp:lastPrinted>2021-11-29T09:45:00Z</cp:lastPrinted>
  <dcterms:created xsi:type="dcterms:W3CDTF">2021-11-10T09:55:00Z</dcterms:created>
  <dcterms:modified xsi:type="dcterms:W3CDTF">2021-11-29T09:46:00Z</dcterms:modified>
</cp:coreProperties>
</file>